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520B" w14:textId="20D6C81E" w:rsidR="00B472C5" w:rsidRPr="00F30D31" w:rsidRDefault="00A658EF" w:rsidP="00A658EF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08 от 29.09.2023</w:t>
      </w:r>
    </w:p>
    <w:p w14:paraId="063B4F6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11ED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91FC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760BC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EF1B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7BCF3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8F76" w14:textId="77777777" w:rsidR="00A658EF" w:rsidRPr="00F30D31" w:rsidRDefault="00A658E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1313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94D1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F43F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062FC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0CC1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00C39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3991C4D1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6529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68DAA91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3D539E4" w14:textId="77777777" w:rsidR="000C231A" w:rsidRPr="006D6985" w:rsidRDefault="000C231A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D7B9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FD7B9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441F" w:rsidRPr="00F944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9441F" w:rsidRPr="00F9441F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F9441F" w:rsidRPr="00F9441F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</w:t>
      </w:r>
      <w:r w:rsidR="00F9441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муниципального района</w:t>
      </w:r>
      <w:r w:rsidR="00FD7B9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</w:t>
      </w:r>
      <w:r w:rsidR="00EB0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иной М.А.</w:t>
      </w:r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EB0165">
        <w:rPr>
          <w:rFonts w:ascii="Times New Roman" w:eastAsia="Times New Roman" w:hAnsi="Times New Roman" w:cs="Times New Roman"/>
          <w:sz w:val="28"/>
          <w:szCs w:val="28"/>
          <w:lang w:eastAsia="ru-RU"/>
        </w:rPr>
        <w:t>8605 от 13.09.2023</w:t>
      </w:r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7F98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9441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6D69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61AC907" w14:textId="77777777" w:rsidR="00F31BD4" w:rsidRPr="00F9441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C9EEC48" w14:textId="77777777" w:rsidR="004C5E24" w:rsidRPr="00F9441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441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94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9441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71377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147F98">
        <w:rPr>
          <w:rFonts w:ascii="Times New Roman" w:hAnsi="Times New Roman"/>
          <w:sz w:val="28"/>
          <w:szCs w:val="28"/>
          <w:lang w:eastAsia="ru-RU"/>
        </w:rPr>
        <w:t>межевания территории</w:t>
      </w:r>
      <w:r w:rsidR="00EB0165">
        <w:rPr>
          <w:rFonts w:ascii="Times New Roman" w:hAnsi="Times New Roman"/>
          <w:sz w:val="28"/>
          <w:szCs w:val="28"/>
          <w:lang w:eastAsia="ru-RU"/>
        </w:rPr>
        <w:t xml:space="preserve">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4F1D3D" w:rsidRPr="00F9441F">
        <w:rPr>
          <w:rFonts w:ascii="Times New Roman" w:hAnsi="Times New Roman"/>
          <w:sz w:val="28"/>
          <w:szCs w:val="28"/>
        </w:rPr>
        <w:t>.</w:t>
      </w:r>
    </w:p>
    <w:p w14:paraId="37DB5EB9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18.10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75CDAD81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6E8626F2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BE3093">
        <w:rPr>
          <w:sz w:val="28"/>
          <w:szCs w:val="28"/>
          <w:lang w:eastAsia="ru-RU"/>
        </w:rPr>
        <w:lastRenderedPageBreak/>
        <w:t>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 xml:space="preserve">04.10.2023 по 09.10.2023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B910023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EB0165">
        <w:rPr>
          <w:sz w:val="28"/>
          <w:szCs w:val="28"/>
          <w:lang w:eastAsia="ru-RU"/>
        </w:rPr>
        <w:t xml:space="preserve"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 xml:space="preserve">район, </w:t>
      </w:r>
      <w:proofErr w:type="spellStart"/>
      <w:r w:rsidR="00A45647" w:rsidRPr="00BE3093">
        <w:rPr>
          <w:sz w:val="28"/>
          <w:szCs w:val="28"/>
        </w:rPr>
        <w:t>с.</w:t>
      </w:r>
      <w:r w:rsidRPr="00BE3093">
        <w:rPr>
          <w:sz w:val="28"/>
          <w:szCs w:val="28"/>
        </w:rPr>
        <w:t>Долгодеревенское</w:t>
      </w:r>
      <w:proofErr w:type="spellEnd"/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4BEF9AE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5D7D868A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EB0165">
        <w:rPr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339F3F90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F565292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DAAB462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08D6EB7F" w14:textId="42215FE9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BA023C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38151D1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9A671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3018A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EBF5C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C1FF70E" w14:textId="6808D9C1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BA023C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11558445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FF6AD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719C0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3987D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DE706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4B56E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803AE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6051E6C0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14:paraId="410E4AF6" w14:textId="60B7F185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A658EF">
        <w:rPr>
          <w:rFonts w:ascii="Times New Roman" w:hAnsi="Times New Roman" w:cs="Times New Roman"/>
          <w:sz w:val="28"/>
          <w:szCs w:val="28"/>
        </w:rPr>
        <w:t>29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58EF">
        <w:rPr>
          <w:rFonts w:ascii="Times New Roman" w:hAnsi="Times New Roman" w:cs="Times New Roman"/>
          <w:sz w:val="28"/>
          <w:szCs w:val="28"/>
        </w:rPr>
        <w:t>1908</w:t>
      </w:r>
    </w:p>
    <w:p w14:paraId="5C5E98D5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19F893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1E708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DE9109F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F8120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B0165">
        <w:rPr>
          <w:rFonts w:ascii="Times New Roman" w:hAnsi="Times New Roman"/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571377">
        <w:rPr>
          <w:rFonts w:ascii="Times New Roman" w:hAnsi="Times New Roman"/>
          <w:sz w:val="28"/>
          <w:szCs w:val="28"/>
          <w:lang w:eastAsia="ru-RU"/>
        </w:rPr>
        <w:t>.</w:t>
      </w:r>
    </w:p>
    <w:p w14:paraId="0679688B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7AAC4DA5" w14:textId="77777777"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3F2BB923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0B6A59D8" w14:textId="77777777"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A057D0D" w14:textId="77777777"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0F9B1D70" w14:textId="77777777"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CC510A0" w14:textId="77777777"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 по 18.10.2023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3F1BBA25" w14:textId="77777777"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EB0165">
        <w:rPr>
          <w:sz w:val="28"/>
          <w:szCs w:val="28"/>
          <w:lang w:eastAsia="ru-RU" w:bidi="ru-RU"/>
        </w:rPr>
        <w:t>Полетаев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>по адресу: Челяби</w:t>
      </w:r>
      <w:r w:rsidR="00EB0165">
        <w:rPr>
          <w:sz w:val="28"/>
          <w:szCs w:val="28"/>
          <w:lang w:eastAsia="ru-RU" w:bidi="ru-RU"/>
        </w:rPr>
        <w:t xml:space="preserve">нская область, Сосновский район, пос. Полетаево, ул. Полетаевская, д. </w:t>
      </w:r>
      <w:proofErr w:type="gramStart"/>
      <w:r w:rsidR="00EB0165">
        <w:rPr>
          <w:sz w:val="28"/>
          <w:szCs w:val="28"/>
          <w:lang w:eastAsia="ru-RU" w:bidi="ru-RU"/>
        </w:rPr>
        <w:t xml:space="preserve">46 </w:t>
      </w:r>
      <w:r w:rsidR="00EB2982">
        <w:rPr>
          <w:sz w:val="28"/>
          <w:szCs w:val="28"/>
          <w:shd w:val="clear" w:color="auto" w:fill="FFFFFF"/>
        </w:rPr>
        <w:t>,</w:t>
      </w:r>
      <w:proofErr w:type="gramEnd"/>
      <w:r w:rsidR="00EB2982">
        <w:rPr>
          <w:sz w:val="28"/>
          <w:szCs w:val="28"/>
          <w:shd w:val="clear" w:color="auto" w:fill="FFFFFF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571377">
        <w:rPr>
          <w:rStyle w:val="22"/>
          <w:b w:val="0"/>
          <w:color w:val="auto"/>
          <w:sz w:val="28"/>
          <w:szCs w:val="28"/>
        </w:rPr>
        <w:t>04.10.2023 по 09.10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25C0E620" w14:textId="77777777"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EB0165">
        <w:rPr>
          <w:sz w:val="28"/>
          <w:szCs w:val="28"/>
          <w:lang w:eastAsia="ru-RU"/>
        </w:rPr>
        <w:t xml:space="preserve">Саломатина М.А. </w:t>
      </w:r>
      <w:r w:rsidR="00EB2982" w:rsidRPr="00EB2982">
        <w:rPr>
          <w:sz w:val="28"/>
          <w:szCs w:val="28"/>
          <w:lang w:eastAsia="ru-RU"/>
        </w:rPr>
        <w:t xml:space="preserve"> тел. </w:t>
      </w:r>
      <w:r w:rsidR="00F9441F" w:rsidRPr="00EB2982">
        <w:rPr>
          <w:sz w:val="28"/>
          <w:szCs w:val="28"/>
          <w:lang w:eastAsia="ru-RU"/>
        </w:rPr>
        <w:t>+</w:t>
      </w:r>
      <w:r w:rsidR="00571377">
        <w:rPr>
          <w:sz w:val="28"/>
          <w:szCs w:val="28"/>
          <w:lang w:eastAsia="ru-RU"/>
        </w:rPr>
        <w:t>7</w:t>
      </w:r>
      <w:r w:rsidR="00EB0165">
        <w:rPr>
          <w:sz w:val="28"/>
          <w:szCs w:val="28"/>
          <w:lang w:eastAsia="ru-RU"/>
        </w:rPr>
        <w:t>9123269946.</w:t>
      </w:r>
    </w:p>
    <w:p w14:paraId="74491471" w14:textId="77777777"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14:paraId="32A22372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EB0165">
        <w:rPr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533F5D">
        <w:rPr>
          <w:sz w:val="28"/>
          <w:szCs w:val="28"/>
        </w:rPr>
        <w:t>с.Долгодеревенское</w:t>
      </w:r>
      <w:proofErr w:type="spellEnd"/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14:paraId="11369193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14:paraId="757B80FA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571377">
        <w:rPr>
          <w:sz w:val="28"/>
          <w:szCs w:val="28"/>
          <w:lang w:eastAsia="ru-RU" w:bidi="ru-RU"/>
        </w:rPr>
        <w:t xml:space="preserve">по рассмотрению </w:t>
      </w:r>
      <w:r w:rsidR="00EB0165">
        <w:rPr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1E0FE917" w14:textId="77777777"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>04.10.2023 по 09.10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636DCAFB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0DECC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E2E5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03A2B" w14:textId="77777777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43F44855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47F98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048B3"/>
    <w:rsid w:val="00513B21"/>
    <w:rsid w:val="00516887"/>
    <w:rsid w:val="00527553"/>
    <w:rsid w:val="005320DD"/>
    <w:rsid w:val="0053224F"/>
    <w:rsid w:val="00533F5D"/>
    <w:rsid w:val="00551CA2"/>
    <w:rsid w:val="00567BEC"/>
    <w:rsid w:val="00571377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658EF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A023C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0165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675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FEBF-EF90-4D3A-A1A6-D9E5943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31</cp:revision>
  <cp:lastPrinted>2023-09-29T09:25:00Z</cp:lastPrinted>
  <dcterms:created xsi:type="dcterms:W3CDTF">2020-06-03T06:36:00Z</dcterms:created>
  <dcterms:modified xsi:type="dcterms:W3CDTF">2023-10-02T06:02:00Z</dcterms:modified>
</cp:coreProperties>
</file>